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9E40" w14:textId="217682E3" w:rsidR="00263C97" w:rsidRPr="004020BE" w:rsidRDefault="00263C97" w:rsidP="00263C97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Pr="00263C97">
        <w:rPr>
          <w:b/>
          <w:bCs/>
          <w:sz w:val="32"/>
          <w:szCs w:val="32"/>
          <w:highlight w:val="red"/>
          <w:u w:val="single"/>
        </w:rPr>
        <w:t>?????</w:t>
      </w:r>
    </w:p>
    <w:p w14:paraId="4A2B3052" w14:textId="77777777" w:rsidR="00263C97" w:rsidRDefault="00263C97" w:rsidP="00263C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  <w:gridCol w:w="24"/>
      </w:tblGrid>
      <w:tr w:rsidR="00263C97" w:rsidRPr="00CE4C05" w14:paraId="0DD425E5" w14:textId="77777777" w:rsidTr="007D6FE9">
        <w:trPr>
          <w:gridAfter w:val="2"/>
          <w:wAfter w:w="49" w:type="dxa"/>
        </w:trPr>
        <w:tc>
          <w:tcPr>
            <w:tcW w:w="3290" w:type="dxa"/>
          </w:tcPr>
          <w:p w14:paraId="75E988FC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1B392B87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7B4796CE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7168F5" w14:textId="77777777" w:rsidR="00263C97" w:rsidRPr="00CE4C05" w:rsidRDefault="00263C97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7D6FE9" w:rsidRPr="00016314" w14:paraId="760B3DEB" w14:textId="77777777" w:rsidTr="007D6FE9">
        <w:trPr>
          <w:gridAfter w:val="1"/>
          <w:wAfter w:w="24" w:type="dxa"/>
          <w:trHeight w:val="149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0783" w14:textId="77777777" w:rsidR="007D6FE9" w:rsidRPr="00603DBC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CC4E204" w14:textId="77777777" w:rsidR="007D6FE9" w:rsidRPr="00603DBC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  <w:p w14:paraId="181F7A7D" w14:textId="77777777" w:rsidR="007D6FE9" w:rsidRPr="003D677B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C862" w14:textId="77777777" w:rsidR="007D6FE9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Py—k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J s¢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—</w:t>
            </w:r>
            <w:r w:rsidRPr="004E7A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4D60934" w14:textId="77777777" w:rsidR="007D6FE9" w:rsidRPr="007E6694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b—gî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F32C" w14:textId="77777777" w:rsidR="007D6FE9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Py—k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J s¢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—</w:t>
            </w:r>
            <w:r w:rsidRPr="004E7A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B1CAC4F" w14:textId="77777777" w:rsidR="007D6FE9" w:rsidRPr="007E6694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b—gî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41E2F" w:rsidRPr="00016314" w14:paraId="73E766D9" w14:textId="77777777" w:rsidTr="007D6FE9">
        <w:trPr>
          <w:gridAfter w:val="1"/>
          <w:wAfter w:w="24" w:type="dxa"/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1CD0" w14:textId="77777777" w:rsidR="00E41E2F" w:rsidRPr="00603DBC" w:rsidRDefault="00E41E2F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61A1FB8" w14:textId="77777777" w:rsidR="00E41E2F" w:rsidRPr="00603DBC" w:rsidRDefault="00E41E2F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533FAC9C" w14:textId="77777777" w:rsidR="00E41E2F" w:rsidRPr="003D677B" w:rsidRDefault="00E41E2F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BAC3" w14:textId="5B1B788D" w:rsidR="00E41E2F" w:rsidRPr="00245BC4" w:rsidRDefault="00E41E2F" w:rsidP="00D242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080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4066B5">
              <w:rPr>
                <w:rFonts w:ascii="BRH Malayalam Extra" w:hAnsi="BRH Malayalam Extra" w:cs="BRH Malayalam Extra"/>
                <w:sz w:val="40"/>
                <w:szCs w:val="40"/>
                <w:highlight w:val="red"/>
              </w:rPr>
              <w:t>—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J 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Rx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A770" w14:textId="19E40188" w:rsidR="00E41E2F" w:rsidRPr="00245BC4" w:rsidRDefault="00E41E2F" w:rsidP="00D242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24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—ZyJ öe</w:t>
            </w:r>
            <w:r w:rsidRPr="00D24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45626D" w:rsidRPr="00371FBB" w14:paraId="2463E08B" w14:textId="77777777" w:rsidTr="007D6FE9">
        <w:trPr>
          <w:gridAfter w:val="2"/>
          <w:wAfter w:w="49" w:type="dxa"/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252F" w14:textId="77777777" w:rsidR="0045626D" w:rsidRPr="00CE4C05" w:rsidRDefault="0045626D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4A583C4A" w14:textId="77777777" w:rsidR="0045626D" w:rsidRPr="00CE4C05" w:rsidRDefault="0045626D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360DAFE9" w14:textId="77777777" w:rsidR="0045626D" w:rsidRPr="00CE4C05" w:rsidRDefault="0045626D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4CFE" w14:textId="77777777" w:rsidR="0045626D" w:rsidRPr="00635DC2" w:rsidRDefault="0045626D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e¡k¡—</w:t>
            </w:r>
            <w:r w:rsidRPr="00D83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D8381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J q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¥ZöÉy—j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93D3" w14:textId="77777777" w:rsidR="0045626D" w:rsidRPr="00635DC2" w:rsidRDefault="0045626D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e¡k¡—</w:t>
            </w:r>
            <w:r w:rsidRPr="00D838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J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¥ZöÉy—j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A46E20" w:rsidRPr="00371FBB" w14:paraId="7F19CBA3" w14:textId="77777777" w:rsidTr="007D6FE9">
        <w:trPr>
          <w:gridAfter w:val="2"/>
          <w:wAfter w:w="49" w:type="dxa"/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A270" w14:textId="77777777" w:rsidR="00A46E20" w:rsidRPr="00CE4C05" w:rsidRDefault="00A46E20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0A49F85" w14:textId="77777777" w:rsidR="00A46E20" w:rsidRPr="00CE4C05" w:rsidRDefault="00A46E20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</w:t>
            </w:r>
          </w:p>
          <w:p w14:paraId="16887C79" w14:textId="77777777" w:rsidR="00A46E20" w:rsidRPr="00CE4C05" w:rsidRDefault="00A46E20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E88E" w14:textId="77777777" w:rsidR="00A46E20" w:rsidRPr="004A66BA" w:rsidRDefault="00A46E20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P±¡—kbcx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b§ jÒ±¡—</w:t>
            </w:r>
            <w:r w:rsidRPr="00A757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xi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sõx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44B7" w14:textId="77777777" w:rsidR="00A46E20" w:rsidRPr="00A7576C" w:rsidRDefault="00A46E20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P±¡—kbcx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b§ jÒ±¡—</w:t>
            </w:r>
            <w:bookmarkStart w:id="0" w:name="_Hlk147176046"/>
            <w:r w:rsidRPr="004046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Üx</w:t>
            </w:r>
            <w:bookmarkEnd w:id="0"/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J sõxZ§</w:t>
            </w:r>
          </w:p>
        </w:tc>
      </w:tr>
      <w:tr w:rsidR="00263C97" w:rsidRPr="00371FBB" w14:paraId="2622CB6B" w14:textId="77777777" w:rsidTr="007D6FE9">
        <w:trPr>
          <w:gridAfter w:val="2"/>
          <w:wAfter w:w="49" w:type="dxa"/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8016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D4480D2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180EADF1" w14:textId="77777777" w:rsidR="00263C97" w:rsidRPr="0074765C" w:rsidRDefault="00263C97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AC21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Zûxp—Z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Lx˜J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1C99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xp—Z</w:t>
            </w:r>
            <w:r w:rsidRPr="00371FB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Lx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˜ || </w:t>
            </w:r>
          </w:p>
          <w:p w14:paraId="66D8CC4E" w14:textId="77777777" w:rsidR="00263C97" w:rsidRPr="00371FBB" w:rsidRDefault="00263C97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263C97" w:rsidRPr="00371FBB" w14:paraId="30E3DF68" w14:textId="77777777" w:rsidTr="007D6FE9">
        <w:trPr>
          <w:gridAfter w:val="2"/>
          <w:wAfter w:w="49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DBF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1" w:name="_Hlk128588479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4EFED2DD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20EC5742" w14:textId="77777777" w:rsidR="00263C97" w:rsidRPr="009D32D1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32D4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ëyj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BD2B" w14:textId="77777777" w:rsidR="00263C97" w:rsidRPr="009D32D1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</w:p>
        </w:tc>
      </w:tr>
      <w:bookmarkEnd w:id="1"/>
      <w:tr w:rsidR="00D01ABD" w:rsidRPr="00F66B53" w14:paraId="5F991AA7" w14:textId="77777777" w:rsidTr="007D6FE9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059D" w14:textId="77777777" w:rsidR="00D01ABD" w:rsidRPr="00723236" w:rsidRDefault="00D01ABD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3107407D" w14:textId="77777777" w:rsidR="00D01ABD" w:rsidRPr="00723236" w:rsidRDefault="00D01ABD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7E41B6FA" w14:textId="77777777" w:rsidR="00D01ABD" w:rsidRPr="00A549AE" w:rsidRDefault="00D01ABD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1053" w14:textId="77777777" w:rsidR="00D01ABD" w:rsidRDefault="00D01ABD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A49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§ ögx˜Ö¥Y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 xml:space="preserve">¥°x </w:t>
            </w:r>
          </w:p>
          <w:p w14:paraId="3A157E2C" w14:textId="0AB0147F" w:rsidR="00D01ABD" w:rsidRPr="009570C5" w:rsidRDefault="00D01ABD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2072" w14:textId="77777777" w:rsidR="00D01ABD" w:rsidRDefault="00D01ABD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A49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ö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gx˜Ö¥Y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 xml:space="preserve">¥°x </w:t>
            </w:r>
          </w:p>
          <w:p w14:paraId="4B6793AC" w14:textId="77777777" w:rsidR="00D01ABD" w:rsidRPr="009570C5" w:rsidRDefault="00D01ABD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88081F" w:rsidRPr="00D05CF2" w14:paraId="3FBEBF7F" w14:textId="77777777" w:rsidTr="007D6FE9">
        <w:trPr>
          <w:trHeight w:val="116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74F7" w14:textId="77777777" w:rsidR="0088081F" w:rsidRPr="00603DBC" w:rsidRDefault="0088081F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EB9283C" w14:textId="77777777" w:rsidR="0088081F" w:rsidRPr="00603DBC" w:rsidRDefault="0088081F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10494D0F" w14:textId="77777777" w:rsidR="0088081F" w:rsidRPr="0077110E" w:rsidRDefault="0088081F" w:rsidP="00CA1C8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E1F5" w14:textId="77777777" w:rsidR="0088081F" w:rsidRPr="00A131B9" w:rsidRDefault="0088081F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7001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sy—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x</w:t>
            </w:r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DB5CB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151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C26095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Pâx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65F9" w14:textId="77777777" w:rsidR="0088081F" w:rsidRPr="00A131B9" w:rsidRDefault="0088081F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7001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sy—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x</w:t>
            </w:r>
            <w:bookmarkStart w:id="2" w:name="_Hlk139266912"/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bookmarkEnd w:id="2"/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DB5CB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C260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C26095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Pâx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</w:tbl>
    <w:p w14:paraId="7F0C7F54" w14:textId="77777777" w:rsidR="00263C97" w:rsidRDefault="00263C97" w:rsidP="006F178B">
      <w:pPr>
        <w:jc w:val="center"/>
        <w:rPr>
          <w:b/>
          <w:bCs/>
          <w:sz w:val="32"/>
          <w:szCs w:val="32"/>
          <w:u w:val="single"/>
        </w:rPr>
      </w:pPr>
    </w:p>
    <w:p w14:paraId="791732EF" w14:textId="77777777" w:rsidR="00263C97" w:rsidRDefault="00263C97" w:rsidP="006F178B">
      <w:pPr>
        <w:jc w:val="center"/>
        <w:rPr>
          <w:b/>
          <w:bCs/>
          <w:sz w:val="32"/>
          <w:szCs w:val="32"/>
          <w:u w:val="single"/>
        </w:rPr>
      </w:pPr>
    </w:p>
    <w:p w14:paraId="3D3A9E7E" w14:textId="77777777" w:rsidR="00263C97" w:rsidRDefault="00263C97" w:rsidP="006F178B">
      <w:pPr>
        <w:jc w:val="center"/>
        <w:rPr>
          <w:b/>
          <w:bCs/>
          <w:sz w:val="32"/>
          <w:szCs w:val="32"/>
          <w:u w:val="single"/>
        </w:rPr>
      </w:pPr>
    </w:p>
    <w:p w14:paraId="46CB93AC" w14:textId="0A0A03A6" w:rsidR="006F178B" w:rsidRPr="004020BE" w:rsidRDefault="006F178B" w:rsidP="006F178B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="00053FEF">
        <w:rPr>
          <w:b/>
          <w:bCs/>
          <w:sz w:val="32"/>
          <w:szCs w:val="32"/>
          <w:u w:val="single"/>
        </w:rPr>
        <w:t>31st Oct 2022</w:t>
      </w:r>
    </w:p>
    <w:p w14:paraId="6FAB46A1" w14:textId="0AECFAAA" w:rsidR="006F178B" w:rsidRDefault="006F178B" w:rsidP="006F178B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537"/>
        <w:gridCol w:w="5250"/>
      </w:tblGrid>
      <w:tr w:rsidR="006F178B" w:rsidRPr="00016314" w14:paraId="57F29B65" w14:textId="77777777" w:rsidTr="00B95FCB">
        <w:tc>
          <w:tcPr>
            <w:tcW w:w="3260" w:type="dxa"/>
          </w:tcPr>
          <w:p w14:paraId="18C179F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6FB1F2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37" w:type="dxa"/>
          </w:tcPr>
          <w:p w14:paraId="450A6EE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C4C58AC" w14:textId="77777777" w:rsidR="006F178B" w:rsidRPr="00016314" w:rsidRDefault="006F178B" w:rsidP="00F05CF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F178B" w:rsidRPr="00016314" w14:paraId="49FF8893" w14:textId="77777777" w:rsidTr="00B95FCB">
        <w:trPr>
          <w:trHeight w:val="95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5486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BF7628E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0C8CE58A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8DAB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603DB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84E2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6F178B" w:rsidRPr="00016314" w14:paraId="5EE8B5E1" w14:textId="77777777" w:rsidTr="00B95FCB">
        <w:trPr>
          <w:trHeight w:val="10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211C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493225B5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23DD7862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0319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ûx—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921A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</w:tr>
      <w:tr w:rsidR="00F43654" w:rsidRPr="00016314" w14:paraId="2EF4F3F0" w14:textId="77777777" w:rsidTr="00B95FCB">
        <w:trPr>
          <w:trHeight w:val="1531"/>
        </w:trPr>
        <w:tc>
          <w:tcPr>
            <w:tcW w:w="3260" w:type="dxa"/>
          </w:tcPr>
          <w:p w14:paraId="5A15366B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2.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- Vaakyam</w:t>
            </w:r>
          </w:p>
          <w:p w14:paraId="7AD58846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CD9EABA" w14:textId="77777777" w:rsidR="00F43654" w:rsidRPr="0077110E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Panchaati  No.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</w:tc>
        <w:tc>
          <w:tcPr>
            <w:tcW w:w="4537" w:type="dxa"/>
          </w:tcPr>
          <w:p w14:paraId="7F0EC0CD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§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4077394" w14:textId="77777777" w:rsidR="00F43654" w:rsidRPr="0077110E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</w:p>
        </w:tc>
        <w:tc>
          <w:tcPr>
            <w:tcW w:w="5250" w:type="dxa"/>
          </w:tcPr>
          <w:p w14:paraId="5CE9DF63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32BC517" w14:textId="77777777" w:rsidR="00F43654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34BAF5" w14:textId="77777777" w:rsidR="00F43654" w:rsidRPr="0077110E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6445">
              <w:rPr>
                <w:b/>
                <w:bCs/>
              </w:rPr>
              <w:t>(extra</w:t>
            </w:r>
            <w:r w:rsidRPr="00766445">
              <w:rPr>
                <w:rFonts w:cs="Arial"/>
                <w:color w:val="000000"/>
                <w:sz w:val="40"/>
                <w:szCs w:val="40"/>
              </w:rPr>
              <w:t xml:space="preserve"> </w:t>
            </w:r>
            <w:r w:rsidRPr="00766445">
              <w:rPr>
                <w:b/>
                <w:bCs/>
              </w:rPr>
              <w:t>halant “d” deleted)</w:t>
            </w:r>
          </w:p>
        </w:tc>
      </w:tr>
      <w:tr w:rsidR="00BC2557" w:rsidRPr="00016314" w14:paraId="6BF2E908" w14:textId="77777777" w:rsidTr="00B95FCB">
        <w:trPr>
          <w:trHeight w:val="145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FAB" w14:textId="77777777" w:rsidR="00BC2557" w:rsidRPr="00CE4C05" w:rsidRDefault="00BC2557" w:rsidP="009D58C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6B36233" w14:textId="77777777" w:rsidR="00BC2557" w:rsidRPr="00CE4C05" w:rsidRDefault="00BC2557" w:rsidP="009D58C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ACB1AC4" w14:textId="77777777" w:rsidR="00BC2557" w:rsidRPr="0074765C" w:rsidRDefault="00BC2557" w:rsidP="009D58C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9BAF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D37512E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ez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2BEE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5CBF140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i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</w:t>
            </w:r>
          </w:p>
        </w:tc>
      </w:tr>
      <w:tr w:rsidR="00B95FCB" w:rsidRPr="00F66B53" w14:paraId="6364D3A5" w14:textId="77777777" w:rsidTr="00B95FCB">
        <w:trPr>
          <w:trHeight w:val="5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12E3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09635B92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43BC9FFE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B6B4" w14:textId="77777777" w:rsidR="00B95FCB" w:rsidRPr="009570C5" w:rsidRDefault="00B95FCB" w:rsidP="00E501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tsðZ—¥j öcyjs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F2A8" w14:textId="77777777" w:rsidR="00B95FCB" w:rsidRPr="009570C5" w:rsidRDefault="00B95FCB" w:rsidP="00E501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sðZ—¥j öcyjsû</w:t>
            </w:r>
          </w:p>
        </w:tc>
      </w:tr>
    </w:tbl>
    <w:p w14:paraId="4CEC3476" w14:textId="77777777" w:rsidR="00BC2557" w:rsidRDefault="00BC2557" w:rsidP="006F178B">
      <w:pPr>
        <w:jc w:val="center"/>
        <w:rPr>
          <w:b/>
          <w:bCs/>
          <w:sz w:val="32"/>
          <w:szCs w:val="32"/>
          <w:u w:val="single"/>
        </w:rPr>
      </w:pPr>
    </w:p>
    <w:p w14:paraId="59E753C9" w14:textId="77777777" w:rsidR="00BC2557" w:rsidRDefault="00BC2557" w:rsidP="006F178B">
      <w:pPr>
        <w:jc w:val="center"/>
        <w:rPr>
          <w:b/>
          <w:bCs/>
          <w:sz w:val="32"/>
          <w:szCs w:val="32"/>
          <w:u w:val="single"/>
        </w:rPr>
      </w:pPr>
    </w:p>
    <w:p w14:paraId="0E3CC5BD" w14:textId="392A3F87" w:rsidR="00635E3E" w:rsidRPr="004020BE" w:rsidRDefault="00635E3E" w:rsidP="00635E3E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="002F432D" w:rsidRPr="002F432D">
        <w:rPr>
          <w:b/>
          <w:bCs/>
          <w:sz w:val="32"/>
          <w:szCs w:val="32"/>
          <w:u w:val="single"/>
        </w:rPr>
        <w:t>31</w:t>
      </w:r>
      <w:r w:rsidR="002F432D" w:rsidRPr="002F432D">
        <w:rPr>
          <w:b/>
          <w:bCs/>
          <w:sz w:val="32"/>
          <w:szCs w:val="32"/>
          <w:u w:val="single"/>
          <w:vertAlign w:val="superscript"/>
        </w:rPr>
        <w:t>st</w:t>
      </w:r>
      <w:r w:rsidR="002F432D" w:rsidRPr="002F432D">
        <w:rPr>
          <w:b/>
          <w:bCs/>
          <w:sz w:val="32"/>
          <w:szCs w:val="32"/>
          <w:u w:val="single"/>
        </w:rPr>
        <w:t xml:space="preserve"> August 2020</w:t>
      </w:r>
    </w:p>
    <w:p w14:paraId="4C7A927D" w14:textId="77777777" w:rsidR="00635E3E" w:rsidRPr="004020BE" w:rsidRDefault="00635E3E" w:rsidP="00635E3E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635E3E" w:rsidRPr="004020BE" w14:paraId="45DD6035" w14:textId="77777777" w:rsidTr="00D66329">
        <w:tc>
          <w:tcPr>
            <w:tcW w:w="3120" w:type="dxa"/>
          </w:tcPr>
          <w:p w14:paraId="1552B368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0B96923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04031AB7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06249E66" w14:textId="77777777" w:rsidR="00635E3E" w:rsidRPr="004020BE" w:rsidRDefault="00635E3E" w:rsidP="00396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561E6" w:rsidRPr="00016314" w14:paraId="75EB4CA0" w14:textId="77777777" w:rsidTr="00D66329">
        <w:trPr>
          <w:trHeight w:val="11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B116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3567F0B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5854B1F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635D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D2AE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</w:tr>
      <w:tr w:rsidR="00441100" w:rsidRPr="004020BE" w14:paraId="0C6DC414" w14:textId="77777777" w:rsidTr="00D66329">
        <w:trPr>
          <w:trHeight w:val="15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9A26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6.5 (Vaakyam)</w:t>
            </w:r>
          </w:p>
          <w:p w14:paraId="76117FBD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185E70FF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9983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760B1D3D" w14:textId="77777777" w:rsidR="00441100" w:rsidRPr="004020BE" w:rsidRDefault="00A77E3E" w:rsidP="00A77E3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A7AC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40C6245C" w14:textId="77777777" w:rsidR="00441100" w:rsidRPr="004020BE" w:rsidRDefault="00A77E3E" w:rsidP="00A77E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</w:tr>
      <w:tr w:rsidR="00D561E6" w:rsidRPr="00016314" w14:paraId="581BB833" w14:textId="77777777" w:rsidTr="00D66329">
        <w:trPr>
          <w:trHeight w:val="100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E0E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B4BA2C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2FB0BA9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5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BD7F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£</w:t>
            </w:r>
            <w:r w:rsidRPr="006331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8308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  <w:tr w:rsidR="00D561E6" w:rsidRPr="004020BE" w14:paraId="313389F5" w14:textId="77777777" w:rsidTr="00D66329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64C1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11.2 (Vaakyam)</w:t>
            </w:r>
          </w:p>
          <w:p w14:paraId="6B040CFD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3</w:t>
            </w:r>
          </w:p>
          <w:p w14:paraId="15732DB0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8270" w14:textId="77777777" w:rsidR="00D561E6" w:rsidRPr="00263C97" w:rsidRDefault="00D561E6" w:rsidP="009234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¯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hyJ s¡L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j—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A29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hyJ s¡L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j—J | </w:t>
            </w:r>
            <w:r w:rsidRPr="004020BE">
              <w:rPr>
                <w:sz w:val="32"/>
                <w:szCs w:val="32"/>
              </w:rPr>
              <w:t>(it i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sz w:val="32"/>
                <w:szCs w:val="32"/>
              </w:rPr>
              <w:t>“kva”)</w:t>
            </w:r>
          </w:p>
        </w:tc>
      </w:tr>
      <w:tr w:rsidR="003C6959" w:rsidRPr="00016314" w14:paraId="157E62A8" w14:textId="77777777" w:rsidTr="00D66329">
        <w:trPr>
          <w:trHeight w:val="695"/>
        </w:trPr>
        <w:tc>
          <w:tcPr>
            <w:tcW w:w="3120" w:type="dxa"/>
          </w:tcPr>
          <w:p w14:paraId="2140454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39AECDB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21701A3" w14:textId="77777777" w:rsidR="003C6959" w:rsidRPr="0074765C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424" w:type="dxa"/>
          </w:tcPr>
          <w:p w14:paraId="47A66C02" w14:textId="77777777" w:rsidR="003C6959" w:rsidRPr="00016314" w:rsidRDefault="003C6959" w:rsidP="00CD02C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  <w:tc>
          <w:tcPr>
            <w:tcW w:w="5250" w:type="dxa"/>
          </w:tcPr>
          <w:p w14:paraId="568A5F7F" w14:textId="77777777" w:rsidR="003C6959" w:rsidRPr="00016314" w:rsidRDefault="003C6959" w:rsidP="00CD02C3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—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</w:tr>
      <w:tr w:rsidR="006719C1" w:rsidRPr="00016314" w14:paraId="3D94BFDF" w14:textId="77777777" w:rsidTr="00D66329">
        <w:trPr>
          <w:trHeight w:val="8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8081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649D948D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7</w:t>
            </w:r>
          </w:p>
          <w:p w14:paraId="0C58CE33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405C" w14:textId="77777777" w:rsidR="006719C1" w:rsidRDefault="006719C1" w:rsidP="00CD0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p e¡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CF1A3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EE59" w14:textId="77777777" w:rsidR="006719C1" w:rsidRDefault="006719C1" w:rsidP="00CD02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</w:tr>
      <w:tr w:rsidR="00D66329" w:rsidRPr="00EA1B66" w14:paraId="54D0FD55" w14:textId="77777777" w:rsidTr="00291B47">
        <w:trPr>
          <w:trHeight w:val="136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AB73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056B21AA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9F723C9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1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DC98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985B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º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6F63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6324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Ø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D66329" w:rsidRPr="00EA1B66" w14:paraId="4A9EE316" w14:textId="77777777" w:rsidTr="00D66329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93F2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689FA498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F7A5AD2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10F1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ðræ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C18B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sðræ</w:t>
            </w:r>
          </w:p>
        </w:tc>
      </w:tr>
      <w:tr w:rsidR="00D66329" w:rsidRPr="00EA1B66" w14:paraId="0EEAB49C" w14:textId="77777777" w:rsidTr="00D66329">
        <w:trPr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AAEB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18FBD0BD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0F83B48F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9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99E1" w14:textId="77777777" w:rsidR="00D66329" w:rsidRPr="00EA1B66" w:rsidRDefault="00D66329" w:rsidP="000E61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34F7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</w:tr>
      <w:tr w:rsidR="001B591D" w:rsidRPr="00F66B53" w14:paraId="19DAB4DC" w14:textId="77777777" w:rsidTr="003D0ADF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8615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1.5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D67C36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30C0E06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8A0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57EA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57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2A5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7F3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F7F3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F7F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(extra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“te”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deleted)</w:t>
            </w:r>
          </w:p>
        </w:tc>
      </w:tr>
      <w:tr w:rsidR="001B591D" w:rsidRPr="00F66B53" w14:paraId="79384835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208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5442D01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</w:p>
          <w:p w14:paraId="2236AB00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D6E6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FC5D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(additional low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swaram del</w:t>
            </w:r>
            <w:r>
              <w:rPr>
                <w:b/>
                <w:bCs/>
              </w:rPr>
              <w:t>e</w:t>
            </w:r>
            <w:r w:rsidRPr="00815491">
              <w:rPr>
                <w:b/>
                <w:bCs/>
              </w:rPr>
              <w:t>t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1B591D" w:rsidRPr="00F66B53" w14:paraId="402ADCE1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23F1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016ADD2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7BB2B35F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490A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B783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137C4D">
              <w:rPr>
                <w:rFonts w:ascii="BRH Malayalam Extra" w:hAnsi="BRH Malayalam Extra" w:cs="BRH Malayalam Extra"/>
                <w:szCs w:val="40"/>
                <w:highlight w:val="green"/>
              </w:rPr>
              <w:t>–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</w:tr>
      <w:tr w:rsidR="001B591D" w:rsidRPr="00F66B53" w14:paraId="38A0FFA7" w14:textId="77777777" w:rsidTr="003D0ADF">
        <w:trPr>
          <w:trHeight w:val="14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7B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0DC63287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078D269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DFA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°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C1BE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</w:p>
          <w:p w14:paraId="14C08452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1B591D" w:rsidRPr="00F66B53" w14:paraId="39243960" w14:textId="77777777" w:rsidTr="003D0ADF">
        <w:trPr>
          <w:trHeight w:val="17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768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28DC9A4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321738D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2A1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¥°x„</w:t>
            </w:r>
          </w:p>
          <w:p w14:paraId="08736F0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F58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ögx˜Ö¥Yx</w:t>
            </w:r>
            <w:r w:rsidRPr="00B1307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130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</w:p>
          <w:p w14:paraId="7B59A537" w14:textId="77777777" w:rsidR="001B591D" w:rsidRPr="00F66B53" w:rsidRDefault="001B591D" w:rsidP="003D0ADF">
            <w:pPr>
              <w:widowControl w:val="0"/>
              <w:tabs>
                <w:tab w:val="right" w:pos="5056"/>
              </w:tabs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</w:t>
            </w:r>
          </w:p>
        </w:tc>
      </w:tr>
      <w:tr w:rsidR="001B591D" w:rsidRPr="00F66B53" w14:paraId="49892BBF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DE3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E8F6CC8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7F4CE4FB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7775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F46AF8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Æ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8A29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</w:tr>
    </w:tbl>
    <w:p w14:paraId="2E602AF6" w14:textId="77777777" w:rsidR="00226D09" w:rsidRDefault="002F432D" w:rsidP="003257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3A5CDA69" w14:textId="77777777" w:rsidR="00291B47" w:rsidRDefault="00291B47" w:rsidP="0032572F">
      <w:pPr>
        <w:jc w:val="center"/>
        <w:rPr>
          <w:b/>
          <w:bCs/>
          <w:sz w:val="32"/>
          <w:szCs w:val="32"/>
          <w:u w:val="single"/>
        </w:rPr>
      </w:pPr>
    </w:p>
    <w:p w14:paraId="1733CD15" w14:textId="77777777" w:rsidR="0032572F" w:rsidRPr="004020BE" w:rsidRDefault="0032572F" w:rsidP="0032572F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lastRenderedPageBreak/>
        <w:t>TaittirIya Samhita – TS 2 Malayalam Corrections – Observed till 30th April 2020.</w:t>
      </w:r>
    </w:p>
    <w:p w14:paraId="394F576D" w14:textId="77777777" w:rsidR="0032572F" w:rsidRPr="004020BE" w:rsidRDefault="0032572F" w:rsidP="0032572F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5103"/>
        <w:gridCol w:w="5220"/>
      </w:tblGrid>
      <w:tr w:rsidR="0032572F" w:rsidRPr="004020BE" w14:paraId="69CD5A5B" w14:textId="77777777" w:rsidTr="00137037">
        <w:tc>
          <w:tcPr>
            <w:tcW w:w="2743" w:type="dxa"/>
          </w:tcPr>
          <w:p w14:paraId="33D9BE4D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366514F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74A2C86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AEEF2" w14:textId="77777777" w:rsidR="0032572F" w:rsidRPr="004020BE" w:rsidRDefault="0032572F" w:rsidP="003E26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32572F" w:rsidRPr="004020BE" w14:paraId="50242FA6" w14:textId="77777777" w:rsidTr="00137037">
        <w:trPr>
          <w:trHeight w:val="768"/>
        </w:trPr>
        <w:tc>
          <w:tcPr>
            <w:tcW w:w="2743" w:type="dxa"/>
          </w:tcPr>
          <w:p w14:paraId="061047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39A1342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4E2A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785AEB0C" w14:textId="77777777" w:rsidR="0032572F" w:rsidRPr="004020BE" w:rsidRDefault="0032572F" w:rsidP="003E267A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5103" w:type="dxa"/>
          </w:tcPr>
          <w:p w14:paraId="52F8299D" w14:textId="77777777" w:rsidR="0032572F" w:rsidRPr="004020BE" w:rsidRDefault="009D4E2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</w:tcPr>
          <w:p w14:paraId="1561486D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Zx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4020BE" w14:paraId="6790002A" w14:textId="77777777" w:rsidTr="00137037">
        <w:trPr>
          <w:trHeight w:val="695"/>
        </w:trPr>
        <w:tc>
          <w:tcPr>
            <w:tcW w:w="2743" w:type="dxa"/>
          </w:tcPr>
          <w:p w14:paraId="1744DA0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476D3FD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38151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103" w:type="dxa"/>
          </w:tcPr>
          <w:p w14:paraId="138F0834" w14:textId="77777777" w:rsidR="0032572F" w:rsidRPr="004020BE" w:rsidRDefault="009D4E2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J s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  <w:tc>
          <w:tcPr>
            <w:tcW w:w="5220" w:type="dxa"/>
          </w:tcPr>
          <w:p w14:paraId="713A605F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x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æx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</w:tr>
      <w:tr w:rsidR="0032572F" w:rsidRPr="004020BE" w14:paraId="707E7AF8" w14:textId="77777777" w:rsidTr="00137037">
        <w:trPr>
          <w:trHeight w:val="9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3B9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6BF15A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6</w:t>
            </w:r>
          </w:p>
          <w:p w14:paraId="253B39B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9FE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E9AD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</w:tr>
      <w:tr w:rsidR="0032572F" w:rsidRPr="004020BE" w14:paraId="33E83A8D" w14:textId="77777777" w:rsidTr="00137037">
        <w:trPr>
          <w:trHeight w:val="95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763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27046BE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6FAC7F2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7C71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D855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32572F" w:rsidRPr="004020BE" w14:paraId="7AA87D25" w14:textId="77777777" w:rsidTr="00137037">
        <w:trPr>
          <w:trHeight w:val="8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0E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7C15ED6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4587A" w:rsidRPr="004020BE">
              <w:rPr>
                <w:rFonts w:cs="Latha"/>
                <w:sz w:val="28"/>
                <w:szCs w:val="28"/>
                <w:lang w:bidi="ta-IN"/>
              </w:rPr>
              <w:t>– Last Line</w:t>
            </w:r>
          </w:p>
          <w:p w14:paraId="70408BF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4198" w14:textId="77777777" w:rsidR="007F1BDF" w:rsidRPr="004020BE" w:rsidRDefault="007F1BDF" w:rsidP="007F1B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5D4F4D57" w14:textId="77777777" w:rsidR="0032572F" w:rsidRPr="004020BE" w:rsidRDefault="0032572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FCD0" w14:textId="77777777" w:rsidR="003A6603" w:rsidRPr="004020BE" w:rsidRDefault="003A6603" w:rsidP="003A66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122D9B38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2572F" w:rsidRPr="004020BE" w14:paraId="4CBAB5B7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F16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269B95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9B6AA2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721B" w14:textId="77777777" w:rsidR="0032572F" w:rsidRPr="004020BE" w:rsidRDefault="0014587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3F8B" w14:textId="77777777" w:rsidR="0014587A" w:rsidRPr="004020BE" w:rsidRDefault="0014587A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õI</w:t>
            </w:r>
          </w:p>
          <w:p w14:paraId="031160C9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(it is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32572F" w:rsidRPr="007D6FE9" w14:paraId="1E149520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1E40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7C755E5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536E118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2.7.1</w:t>
            </w:r>
          </w:p>
          <w:p w14:paraId="35664AA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04BE3C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3392" w14:textId="77777777" w:rsidR="00441100" w:rsidRPr="004020BE" w:rsidRDefault="00441100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471A4ACB" w14:textId="77777777" w:rsidR="0032572F" w:rsidRPr="004020BE" w:rsidRDefault="002B5371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dyªp—¥eZ§ 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3705" w14:textId="77777777" w:rsidR="00441100" w:rsidRPr="004020BE" w:rsidRDefault="00441100" w:rsidP="002B53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AAF9C86" w14:textId="77777777" w:rsidR="0032572F" w:rsidRPr="00263C97" w:rsidRDefault="002B5371" w:rsidP="002B537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lastRenderedPageBreak/>
              <w:t>dyªp—¥eZ§ 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i ¤F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Éx</w:t>
            </w:r>
          </w:p>
        </w:tc>
      </w:tr>
      <w:tr w:rsidR="0032572F" w:rsidRPr="004020BE" w14:paraId="7EA5241C" w14:textId="77777777" w:rsidTr="00137037">
        <w:trPr>
          <w:trHeight w:val="84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BB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2.9.6</w:t>
            </w:r>
          </w:p>
          <w:p w14:paraId="088348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A80BA7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F74999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65B7" w14:textId="77777777" w:rsidR="0032572F" w:rsidRPr="004020BE" w:rsidRDefault="007C72F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I ¥Zdx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DCDF" w14:textId="77777777" w:rsidR="0032572F" w:rsidRPr="004020BE" w:rsidRDefault="007C72F2" w:rsidP="007C72F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dx˜</w:t>
            </w:r>
          </w:p>
        </w:tc>
      </w:tr>
      <w:tr w:rsidR="0032572F" w:rsidRPr="004020BE" w14:paraId="1F205347" w14:textId="77777777" w:rsidTr="00137037">
        <w:trPr>
          <w:trHeight w:val="85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42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347C88A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D1D73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8923D6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E1F3" w14:textId="77777777" w:rsidR="0032572F" w:rsidRPr="004020BE" w:rsidRDefault="00A80BA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D8BA" w14:textId="77777777" w:rsidR="0032572F" w:rsidRPr="004020BE" w:rsidRDefault="00A80BA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064D7178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05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293FD3E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0B0D64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2734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F0EC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32572F" w:rsidRPr="004020BE" w14:paraId="179BA9FE" w14:textId="77777777" w:rsidTr="00137037">
        <w:trPr>
          <w:trHeight w:val="89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B30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700DFF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76897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41D743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0F6A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4BBF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</w:tr>
      <w:tr w:rsidR="0032572F" w:rsidRPr="004020BE" w14:paraId="14728891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335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4.1</w:t>
            </w:r>
          </w:p>
          <w:p w14:paraId="131E6D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37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14F9E36" w14:textId="77777777" w:rsidR="0032572F" w:rsidRPr="004020BE" w:rsidRDefault="0032572F" w:rsidP="003E267A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33F1" w14:textId="77777777" w:rsidR="0032572F" w:rsidRPr="004020BE" w:rsidRDefault="00C7689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727A" w14:textId="77777777" w:rsidR="0032572F" w:rsidRPr="004020BE" w:rsidRDefault="00C7689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</w:tr>
      <w:tr w:rsidR="00137037" w:rsidRPr="004020BE" w14:paraId="264D00D6" w14:textId="77777777" w:rsidTr="002375C4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DD8C7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27A20351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D65F6AC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D976" w14:textId="77777777" w:rsidR="00137037" w:rsidRPr="004020BE" w:rsidRDefault="00FA24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4775" w14:textId="77777777" w:rsidR="00137037" w:rsidRPr="004020BE" w:rsidRDefault="00FA24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3A126A4C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E77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102D6BE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991C5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E23B" w14:textId="77777777" w:rsidR="0032572F" w:rsidRPr="004020BE" w:rsidRDefault="00671188" w:rsidP="0067118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BAF1" w14:textId="77777777" w:rsidR="0032572F" w:rsidRPr="004020BE" w:rsidRDefault="00671188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</w:tr>
      <w:tr w:rsidR="0032572F" w:rsidRPr="004020BE" w14:paraId="782CD364" w14:textId="77777777" w:rsidTr="00137037">
        <w:trPr>
          <w:trHeight w:val="940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A8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4F4797C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896068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2F1" w14:textId="77777777" w:rsidR="0032572F" w:rsidRPr="004020BE" w:rsidRDefault="000C451B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ª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F432" w14:textId="77777777" w:rsidR="0032572F" w:rsidRPr="004020BE" w:rsidRDefault="000C451B" w:rsidP="009D2056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q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="009D2056"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2572F" w:rsidRPr="004020BE" w14:paraId="6D9E920F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8A2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4.5.1</w:t>
            </w:r>
          </w:p>
          <w:p w14:paraId="77DE0CF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1CA579E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DEFF" w14:textId="77777777" w:rsidR="0032572F" w:rsidRPr="004020BE" w:rsidRDefault="00E02217" w:rsidP="00E02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4D5" w14:textId="77777777" w:rsidR="0032572F" w:rsidRPr="004020BE" w:rsidRDefault="00E0221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32572F" w:rsidRPr="004020BE" w14:paraId="58C0D13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2BC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3FD970F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2D43" w:rsidRPr="004020BE">
              <w:rPr>
                <w:rFonts w:cs="Latha"/>
                <w:sz w:val="28"/>
                <w:szCs w:val="28"/>
                <w:lang w:bidi="ta-IN"/>
              </w:rPr>
              <w:t>8</w:t>
            </w:r>
          </w:p>
          <w:p w14:paraId="13CEA1B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02D3" w14:textId="77777777" w:rsidR="0032572F" w:rsidRPr="004020BE" w:rsidRDefault="000572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5EB4" w14:textId="77777777" w:rsidR="0032572F" w:rsidRPr="004020BE" w:rsidRDefault="00057270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</w:tr>
      <w:tr w:rsidR="0032572F" w:rsidRPr="004020BE" w14:paraId="0BB448C6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232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107CE99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2319E58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25B2" w14:textId="77777777" w:rsidR="0032572F" w:rsidRPr="004020BE" w:rsidRDefault="003F2D43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—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DE7B" w14:textId="77777777" w:rsidR="00550331" w:rsidRPr="004020BE" w:rsidRDefault="003F2D43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316AB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</w:p>
          <w:p w14:paraId="66D5CCBA" w14:textId="77777777" w:rsidR="0032572F" w:rsidRPr="004020BE" w:rsidRDefault="0032572F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331BF6AE" w14:textId="77777777" w:rsidR="0032572F" w:rsidRPr="004020BE" w:rsidRDefault="00316AB7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udattam inserte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)&amp; </w:t>
            </w:r>
          </w:p>
          <w:p w14:paraId="52D33565" w14:textId="77777777" w:rsidR="0032572F" w:rsidRPr="004020BE" w:rsidRDefault="00316AB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I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dheerga maatra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udattam removed)</w:t>
            </w:r>
          </w:p>
        </w:tc>
      </w:tr>
      <w:tr w:rsidR="0032572F" w:rsidRPr="004020BE" w14:paraId="383C21B2" w14:textId="77777777" w:rsidTr="00137037">
        <w:trPr>
          <w:trHeight w:val="89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88A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8.1</w:t>
            </w:r>
          </w:p>
          <w:p w14:paraId="4580504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693AD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7414" w14:textId="77777777" w:rsidR="0032572F" w:rsidRPr="004020BE" w:rsidRDefault="00BA0915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¥jx „ex˜©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FE0" w14:textId="77777777" w:rsidR="0032572F" w:rsidRPr="004020BE" w:rsidRDefault="00BA0915" w:rsidP="00A35B27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e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="00A35B2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jx „ex˜©-</w:t>
            </w:r>
          </w:p>
        </w:tc>
      </w:tr>
      <w:tr w:rsidR="0032572F" w:rsidRPr="004020BE" w14:paraId="31EA4023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840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.5</w:t>
            </w:r>
          </w:p>
          <w:p w14:paraId="0106DC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47B19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F4AEF7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A668" w14:textId="77777777" w:rsidR="0032572F" w:rsidRPr="004020BE" w:rsidRDefault="00C47B19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EB07" w14:textId="77777777" w:rsidR="0032572F" w:rsidRPr="004020BE" w:rsidRDefault="00C47B19" w:rsidP="00C47B19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2572F" w:rsidRPr="007D6FE9" w14:paraId="17DCEFD9" w14:textId="77777777" w:rsidTr="00137037">
        <w:trPr>
          <w:trHeight w:val="93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5B5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02DB6C7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36DD385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94DF" w14:textId="77777777" w:rsidR="0032572F" w:rsidRPr="00263C97" w:rsidRDefault="00EA3318" w:rsidP="003E267A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 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—i£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I e¢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Y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¥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2792" w14:textId="77777777" w:rsidR="0032572F" w:rsidRPr="00263C97" w:rsidRDefault="00EA3318" w:rsidP="003E267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 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—i£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I e¢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ªY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¥s</w:t>
            </w:r>
          </w:p>
        </w:tc>
      </w:tr>
      <w:tr w:rsidR="0032572F" w:rsidRPr="004020BE" w14:paraId="26D91FC3" w14:textId="77777777" w:rsidTr="00137037">
        <w:trPr>
          <w:trHeight w:val="94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093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5.3.5</w:t>
            </w:r>
          </w:p>
          <w:p w14:paraId="5A702AF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1C2E2BF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6678" w14:textId="77777777" w:rsidR="0032572F" w:rsidRPr="004020BE" w:rsidRDefault="00F05E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C4DD" w14:textId="77777777" w:rsidR="0032572F" w:rsidRPr="004020BE" w:rsidRDefault="00F05E70" w:rsidP="00CD56C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="00CD56C8"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</w:tr>
      <w:tr w:rsidR="0032572F" w:rsidRPr="004020BE" w14:paraId="03228964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E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246992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D56C8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011466C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64F1" w14:textId="77777777" w:rsidR="0032572F" w:rsidRPr="004020BE" w:rsidRDefault="00CD56C8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F11" w14:textId="77777777" w:rsidR="0032572F" w:rsidRPr="004020BE" w:rsidRDefault="00CD56C8" w:rsidP="00CD56C8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7D6FE9" w14:paraId="691F2841" w14:textId="77777777" w:rsidTr="00137037">
        <w:trPr>
          <w:trHeight w:val="896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73D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3C5176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D3860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C300F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D948" w14:textId="77777777" w:rsidR="0032572F" w:rsidRPr="00263C97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—p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d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„kx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—px¥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9983" w14:textId="77777777" w:rsidR="0032572F" w:rsidRPr="00263C97" w:rsidRDefault="00DD3860" w:rsidP="00DD386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—p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¥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x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kx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—px¥²</w:t>
            </w:r>
          </w:p>
        </w:tc>
      </w:tr>
      <w:tr w:rsidR="0032572F" w:rsidRPr="004020BE" w14:paraId="0534F148" w14:textId="77777777" w:rsidTr="00137037">
        <w:trPr>
          <w:trHeight w:val="88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348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0.3</w:t>
            </w:r>
          </w:p>
          <w:p w14:paraId="31E3327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F31FE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4141E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1B7" w14:textId="77777777" w:rsidR="0032572F" w:rsidRPr="004020BE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7920" w14:textId="77777777" w:rsidR="00DD3860" w:rsidRPr="004020BE" w:rsidRDefault="00DD386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573C40D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900196" w:rsidRPr="004020BE" w14:paraId="34BED6AC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005E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692FEC3D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E86D50C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14FC" w14:textId="77777777" w:rsidR="00900196" w:rsidRPr="004020BE" w:rsidRDefault="00900196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E97A" w14:textId="77777777" w:rsidR="00900196" w:rsidRPr="004020BE" w:rsidRDefault="00900196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</w:tr>
      <w:tr w:rsidR="0032572F" w:rsidRPr="004020BE" w14:paraId="7E5A2B38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46C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282ED0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6FF016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8B8E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8B99" w14:textId="77777777" w:rsidR="0032572F" w:rsidRPr="004020BE" w:rsidRDefault="0080033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</w:tr>
      <w:tr w:rsidR="0032572F" w:rsidRPr="004020BE" w14:paraId="5EB8DBE0" w14:textId="77777777" w:rsidTr="00137037">
        <w:trPr>
          <w:trHeight w:val="93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FD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3.4</w:t>
            </w:r>
          </w:p>
          <w:p w14:paraId="796F6D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2C621F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47F7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A7E5" w14:textId="77777777" w:rsidR="0032572F" w:rsidRPr="004020BE" w:rsidRDefault="0080033A" w:rsidP="0080033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s 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.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 better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2572F" w:rsidRPr="004020BE" w14:paraId="2F8D4B4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F87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1C64C4A1" w14:textId="77777777" w:rsidR="0032572F" w:rsidRPr="004020BE" w:rsidRDefault="00C21124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- Last line</w:t>
            </w:r>
          </w:p>
          <w:p w14:paraId="60D819A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C1E1" w14:textId="77777777" w:rsidR="0032572F" w:rsidRPr="004020BE" w:rsidRDefault="00C21124" w:rsidP="00C211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C701" w14:textId="77777777" w:rsidR="0032572F" w:rsidRPr="004020BE" w:rsidRDefault="00C21124" w:rsidP="00C21124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i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2572F" w:rsidRPr="004020BE" w14:paraId="1AD2607B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BB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0A5C66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5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5D8A3D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7785" w14:textId="77777777" w:rsidR="0032572F" w:rsidRPr="004020BE" w:rsidRDefault="003F503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070D" w14:textId="77777777" w:rsidR="0032572F" w:rsidRPr="004020BE" w:rsidRDefault="003F503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</w:tr>
      <w:tr w:rsidR="0032572F" w:rsidRPr="004020BE" w14:paraId="25F7E7C4" w14:textId="77777777" w:rsidTr="00137037">
        <w:trPr>
          <w:trHeight w:val="98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11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6.9.2</w:t>
            </w:r>
          </w:p>
          <w:p w14:paraId="16CBD5E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4DAB98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D82B" w14:textId="77777777" w:rsidR="0032572F" w:rsidRPr="004020BE" w:rsidRDefault="000A522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x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DF2E" w14:textId="77777777" w:rsidR="0032572F" w:rsidRPr="004020BE" w:rsidRDefault="000A5222" w:rsidP="000A522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Àx</w:t>
            </w:r>
          </w:p>
        </w:tc>
      </w:tr>
    </w:tbl>
    <w:p w14:paraId="32830DF0" w14:textId="77777777" w:rsidR="007F3F2E" w:rsidRPr="004020BE" w:rsidRDefault="002F432D" w:rsidP="003B28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</w:t>
      </w:r>
    </w:p>
    <w:p w14:paraId="68BA91D1" w14:textId="77777777" w:rsidR="007F3F2E" w:rsidRPr="004020BE" w:rsidRDefault="007F3F2E" w:rsidP="003B2840">
      <w:pPr>
        <w:jc w:val="center"/>
        <w:rPr>
          <w:b/>
          <w:bCs/>
          <w:sz w:val="32"/>
          <w:szCs w:val="32"/>
          <w:u w:val="single"/>
        </w:rPr>
      </w:pPr>
    </w:p>
    <w:p w14:paraId="5878F2C4" w14:textId="77777777" w:rsidR="003B2840" w:rsidRPr="004020BE" w:rsidRDefault="003B2840" w:rsidP="003B2840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>TaittirIya Samhita – TS 2 Malayalam Corrections –Observed till 3</w:t>
      </w:r>
      <w:r w:rsidR="00AF0195" w:rsidRPr="004020BE">
        <w:rPr>
          <w:b/>
          <w:bCs/>
          <w:sz w:val="32"/>
          <w:szCs w:val="32"/>
          <w:u w:val="single"/>
        </w:rPr>
        <w:t>1st</w:t>
      </w:r>
      <w:r w:rsidRPr="004020BE">
        <w:rPr>
          <w:b/>
          <w:bCs/>
          <w:sz w:val="32"/>
          <w:szCs w:val="32"/>
          <w:u w:val="single"/>
        </w:rPr>
        <w:t xml:space="preserve"> Ju</w:t>
      </w:r>
      <w:r w:rsidR="00AF0195" w:rsidRPr="004020BE">
        <w:rPr>
          <w:b/>
          <w:bCs/>
          <w:sz w:val="32"/>
          <w:szCs w:val="32"/>
          <w:u w:val="single"/>
        </w:rPr>
        <w:t>ly</w:t>
      </w:r>
      <w:r w:rsidRPr="004020BE">
        <w:rPr>
          <w:b/>
          <w:bCs/>
          <w:sz w:val="32"/>
          <w:szCs w:val="32"/>
          <w:u w:val="single"/>
        </w:rPr>
        <w:t xml:space="preserve"> 2019</w:t>
      </w:r>
      <w:r w:rsidR="00E12926" w:rsidRPr="004020BE">
        <w:rPr>
          <w:b/>
          <w:bCs/>
          <w:sz w:val="32"/>
          <w:szCs w:val="32"/>
          <w:u w:val="single"/>
        </w:rPr>
        <w:t>.</w:t>
      </w:r>
    </w:p>
    <w:p w14:paraId="33061C00" w14:textId="77777777" w:rsidR="00D07C49" w:rsidRPr="004020BE" w:rsidRDefault="00D07C49" w:rsidP="00D07C49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83"/>
        <w:gridCol w:w="4678"/>
        <w:gridCol w:w="60"/>
        <w:gridCol w:w="5078"/>
        <w:gridCol w:w="142"/>
      </w:tblGrid>
      <w:tr w:rsidR="00D07C49" w:rsidRPr="004020BE" w14:paraId="22B3E8FC" w14:textId="77777777" w:rsidTr="002F432D">
        <w:tc>
          <w:tcPr>
            <w:tcW w:w="3310" w:type="dxa"/>
            <w:gridSpan w:val="2"/>
          </w:tcPr>
          <w:p w14:paraId="0C6CFAD4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BDF4DCA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50B80FC1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3"/>
          </w:tcPr>
          <w:p w14:paraId="404142FE" w14:textId="77777777" w:rsidR="00D07C49" w:rsidRPr="004020BE" w:rsidRDefault="00D07C49" w:rsidP="00B2292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07C49" w:rsidRPr="004020BE" w14:paraId="05D36D87" w14:textId="77777777" w:rsidTr="002F432D">
        <w:trPr>
          <w:trHeight w:val="1106"/>
        </w:trPr>
        <w:tc>
          <w:tcPr>
            <w:tcW w:w="3310" w:type="dxa"/>
            <w:gridSpan w:val="2"/>
          </w:tcPr>
          <w:p w14:paraId="6AFDD5C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4.2 – Vaakyam</w:t>
            </w:r>
          </w:p>
          <w:p w14:paraId="26FFF38A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4020BE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442EB57F" w14:textId="77777777" w:rsidR="00D07C49" w:rsidRPr="004020BE" w:rsidRDefault="00D07C49" w:rsidP="00B229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678" w:type="dxa"/>
          </w:tcPr>
          <w:p w14:paraId="4EF5A41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Çx˜ öe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z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rô</w:t>
            </w:r>
          </w:p>
        </w:tc>
        <w:tc>
          <w:tcPr>
            <w:tcW w:w="5280" w:type="dxa"/>
            <w:gridSpan w:val="3"/>
          </w:tcPr>
          <w:p w14:paraId="40A5408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sÇx˜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M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rô </w:t>
            </w:r>
          </w:p>
          <w:p w14:paraId="1EAA4986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(it is not “gnee” but “gree”)</w:t>
            </w:r>
          </w:p>
        </w:tc>
      </w:tr>
      <w:tr w:rsidR="00D07C49" w:rsidRPr="007D6FE9" w14:paraId="14F253E1" w14:textId="77777777" w:rsidTr="002F432D">
        <w:trPr>
          <w:gridAfter w:val="1"/>
          <w:wAfter w:w="142" w:type="dxa"/>
          <w:trHeight w:val="758"/>
        </w:trPr>
        <w:tc>
          <w:tcPr>
            <w:tcW w:w="3027" w:type="dxa"/>
          </w:tcPr>
          <w:p w14:paraId="1B1D915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4.7 – Vaakyam</w:t>
            </w:r>
          </w:p>
          <w:p w14:paraId="585D5A0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105454F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961" w:type="dxa"/>
            <w:gridSpan w:val="2"/>
          </w:tcPr>
          <w:p w14:paraId="0E4CD3C3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£—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Æ¤¤j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xj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õ—I</w:t>
            </w:r>
          </w:p>
        </w:tc>
        <w:tc>
          <w:tcPr>
            <w:tcW w:w="5138" w:type="dxa"/>
            <w:gridSpan w:val="2"/>
          </w:tcPr>
          <w:p w14:paraId="3464AA9F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£—¤¤Æõ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xj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õ—I</w:t>
            </w:r>
          </w:p>
        </w:tc>
      </w:tr>
      <w:tr w:rsidR="00D07C49" w:rsidRPr="004020BE" w14:paraId="01315524" w14:textId="77777777" w:rsidTr="002F432D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A87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8.1 Vaakyam</w:t>
            </w:r>
          </w:p>
          <w:p w14:paraId="28B3D3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15BBCE9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AE5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¥g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Zx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x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AB32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¥h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x</w:t>
            </w:r>
          </w:p>
        </w:tc>
      </w:tr>
      <w:tr w:rsidR="00D07C49" w:rsidRPr="004020BE" w14:paraId="02C1047F" w14:textId="77777777" w:rsidTr="007F3F2E">
        <w:trPr>
          <w:trHeight w:val="1105"/>
        </w:trPr>
        <w:tc>
          <w:tcPr>
            <w:tcW w:w="3310" w:type="dxa"/>
            <w:gridSpan w:val="2"/>
          </w:tcPr>
          <w:p w14:paraId="5C9BED7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64F2C314" w14:textId="77777777" w:rsidR="00D07C49" w:rsidRPr="004020BE" w:rsidRDefault="00D07C49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5032C66F" w14:textId="77777777" w:rsidR="00D07C49" w:rsidRPr="004020BE" w:rsidRDefault="00D07C49" w:rsidP="00B2292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</w:t>
            </w:r>
            <w:r w:rsidRPr="004020BE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2"/>
          </w:tcPr>
          <w:p w14:paraId="46F366F1" w14:textId="77777777" w:rsidR="00D07C49" w:rsidRPr="004020BE" w:rsidRDefault="00D07C49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k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—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D07C49" w:rsidRPr="004020BE" w14:paraId="11A13C24" w14:textId="77777777" w:rsidTr="007F3F2E">
        <w:trPr>
          <w:trHeight w:val="980"/>
        </w:trPr>
        <w:tc>
          <w:tcPr>
            <w:tcW w:w="3310" w:type="dxa"/>
            <w:gridSpan w:val="2"/>
          </w:tcPr>
          <w:p w14:paraId="41D620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lastRenderedPageBreak/>
              <w:t xml:space="preserve">TS2.2.5.3 - Vaakyam </w:t>
            </w:r>
          </w:p>
          <w:p w14:paraId="4EABA5B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2A00CB20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2"/>
          </w:tcPr>
          <w:p w14:paraId="7B7D5134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D07C49" w:rsidRPr="004020BE" w14:paraId="1951778B" w14:textId="77777777" w:rsidTr="007F3F2E">
        <w:trPr>
          <w:trHeight w:val="993"/>
        </w:trPr>
        <w:tc>
          <w:tcPr>
            <w:tcW w:w="3310" w:type="dxa"/>
            <w:gridSpan w:val="2"/>
          </w:tcPr>
          <w:p w14:paraId="718CFB7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3 - Vaakyam </w:t>
            </w:r>
          </w:p>
          <w:p w14:paraId="489885AF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E4D68E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Kex¥mx</w:t>
            </w:r>
          </w:p>
        </w:tc>
        <w:tc>
          <w:tcPr>
            <w:tcW w:w="5220" w:type="dxa"/>
            <w:gridSpan w:val="2"/>
          </w:tcPr>
          <w:p w14:paraId="1ABE806C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q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ex¥mx</w:t>
            </w:r>
          </w:p>
        </w:tc>
      </w:tr>
      <w:tr w:rsidR="00D07C49" w:rsidRPr="007D6FE9" w14:paraId="3E1036F5" w14:textId="77777777" w:rsidTr="007F3F2E">
        <w:trPr>
          <w:trHeight w:val="993"/>
        </w:trPr>
        <w:tc>
          <w:tcPr>
            <w:tcW w:w="3310" w:type="dxa"/>
            <w:gridSpan w:val="2"/>
          </w:tcPr>
          <w:p w14:paraId="6563CDD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5 - Vaakyam </w:t>
            </w:r>
          </w:p>
          <w:p w14:paraId="40DC6960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37186" w14:textId="77777777" w:rsidR="00D07C49" w:rsidRPr="00263C97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—Z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jp—J </w:t>
            </w:r>
          </w:p>
          <w:p w14:paraId="7EE6FFDC" w14:textId="77777777" w:rsidR="00D07C49" w:rsidRPr="00263C97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¡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„Ë—i±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x-</w:t>
            </w:r>
          </w:p>
        </w:tc>
        <w:tc>
          <w:tcPr>
            <w:tcW w:w="5220" w:type="dxa"/>
            <w:gridSpan w:val="2"/>
          </w:tcPr>
          <w:p w14:paraId="7EF2A77C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—Z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p—J e¡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„Ë—i±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Ë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</w:t>
            </w:r>
          </w:p>
        </w:tc>
      </w:tr>
      <w:tr w:rsidR="00D07C49" w:rsidRPr="004020BE" w14:paraId="222EDF3A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390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6.5 - Vaakyam </w:t>
            </w:r>
          </w:p>
          <w:p w14:paraId="55ADD4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0D9A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¸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x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16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R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</w:t>
            </w:r>
          </w:p>
        </w:tc>
      </w:tr>
      <w:tr w:rsidR="00D07C49" w:rsidRPr="004020BE" w14:paraId="7B7D7B49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7E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8.2 - Vaakyam </w:t>
            </w:r>
          </w:p>
          <w:p w14:paraId="7496305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8ABE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EDC6EB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5E90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—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2888C5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</w:tr>
      <w:tr w:rsidR="00D07C49" w:rsidRPr="004020BE" w14:paraId="480A0D68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A60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10.3 - Vaakyam </w:t>
            </w:r>
          </w:p>
          <w:p w14:paraId="5FC0C317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28D1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76F9D23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dy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1EEE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06B86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yJ</w:t>
            </w:r>
          </w:p>
        </w:tc>
      </w:tr>
      <w:tr w:rsidR="00D07C49" w:rsidRPr="004020BE" w14:paraId="37EBF361" w14:textId="77777777" w:rsidTr="007F3F2E">
        <w:trPr>
          <w:trHeight w:val="112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258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12.7 - Vaakyam </w:t>
            </w:r>
          </w:p>
          <w:p w14:paraId="5AFA52B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F32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666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xI |</w:t>
            </w:r>
          </w:p>
        </w:tc>
      </w:tr>
      <w:tr w:rsidR="004A0BFB" w:rsidRPr="004020BE" w14:paraId="3D0C785F" w14:textId="77777777" w:rsidTr="007F3F2E">
        <w:trPr>
          <w:trHeight w:val="822"/>
        </w:trPr>
        <w:tc>
          <w:tcPr>
            <w:tcW w:w="3310" w:type="dxa"/>
            <w:gridSpan w:val="2"/>
          </w:tcPr>
          <w:p w14:paraId="71E49D3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5.3 - Vaakyam</w:t>
            </w:r>
          </w:p>
          <w:p w14:paraId="6A6F292E" w14:textId="77777777" w:rsidR="004A0BFB" w:rsidRPr="004020BE" w:rsidRDefault="004A0BFB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458BB588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1BC00ADC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316D555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4A6FC605" w14:textId="77777777" w:rsidR="004A0BFB" w:rsidRPr="004020BE" w:rsidRDefault="004A0BFB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4A0BFB" w:rsidRPr="004020BE" w14:paraId="40479A9F" w14:textId="77777777" w:rsidTr="007F3F2E">
        <w:trPr>
          <w:trHeight w:val="934"/>
        </w:trPr>
        <w:tc>
          <w:tcPr>
            <w:tcW w:w="3310" w:type="dxa"/>
            <w:gridSpan w:val="2"/>
          </w:tcPr>
          <w:p w14:paraId="2272A4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5.3 - Vaakyam</w:t>
            </w:r>
          </w:p>
          <w:p w14:paraId="230DB6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600F388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  <w:tc>
          <w:tcPr>
            <w:tcW w:w="5220" w:type="dxa"/>
            <w:gridSpan w:val="2"/>
          </w:tcPr>
          <w:p w14:paraId="42F8079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</w:tr>
      <w:tr w:rsidR="004A0BFB" w:rsidRPr="004020BE" w14:paraId="12A723AD" w14:textId="77777777" w:rsidTr="007F3F2E">
        <w:trPr>
          <w:trHeight w:val="147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A825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7.3 - Vaakyam</w:t>
            </w:r>
          </w:p>
          <w:p w14:paraId="255659E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B652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¥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54D960B9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79A4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3A2759A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</w:tr>
      <w:tr w:rsidR="004A0BFB" w:rsidRPr="004020BE" w14:paraId="7EBDC2B2" w14:textId="77777777" w:rsidTr="007F3F2E">
        <w:trPr>
          <w:trHeight w:val="9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6CAE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4.12.3 - Vaakyam</w:t>
            </w:r>
          </w:p>
          <w:p w14:paraId="5E2617F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Cs w:val="24"/>
                <w:lang w:bidi="ta-IN"/>
              </w:rPr>
              <w:t>38th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46E1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1203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</w:tr>
      <w:tr w:rsidR="00340827" w:rsidRPr="004020BE" w14:paraId="44DC26AD" w14:textId="77777777" w:rsidTr="007F3F2E">
        <w:trPr>
          <w:trHeight w:val="822"/>
        </w:trPr>
        <w:tc>
          <w:tcPr>
            <w:tcW w:w="3310" w:type="dxa"/>
            <w:gridSpan w:val="2"/>
          </w:tcPr>
          <w:p w14:paraId="50E31D0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2-Vaakyam</w:t>
            </w:r>
          </w:p>
          <w:p w14:paraId="33DE554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  <w:gridSpan w:val="2"/>
          </w:tcPr>
          <w:p w14:paraId="7379C78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h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21E76360" w14:textId="77777777" w:rsidR="00340827" w:rsidRPr="004020BE" w:rsidRDefault="00340827" w:rsidP="00B2292B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h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j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4020BE" w14:paraId="3B12BFB4" w14:textId="77777777" w:rsidTr="007F3F2E">
        <w:trPr>
          <w:trHeight w:val="934"/>
        </w:trPr>
        <w:tc>
          <w:tcPr>
            <w:tcW w:w="3310" w:type="dxa"/>
            <w:gridSpan w:val="2"/>
          </w:tcPr>
          <w:p w14:paraId="4CC49BA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5-Vaakyam</w:t>
            </w:r>
          </w:p>
          <w:p w14:paraId="2D94499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738" w:type="dxa"/>
            <w:gridSpan w:val="2"/>
          </w:tcPr>
          <w:p w14:paraId="2CD7B2E5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gridSpan w:val="2"/>
          </w:tcPr>
          <w:p w14:paraId="69F6C5E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40827" w:rsidRPr="004020BE" w14:paraId="00CCB6D5" w14:textId="77777777" w:rsidTr="007F3F2E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2A3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3.3-Vaakyam</w:t>
            </w:r>
          </w:p>
          <w:p w14:paraId="19CE5BC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81B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424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</w:tr>
      <w:tr w:rsidR="00340827" w:rsidRPr="004020BE" w14:paraId="365F1AFC" w14:textId="77777777" w:rsidTr="007F3F2E">
        <w:trPr>
          <w:trHeight w:val="84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ACA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lastRenderedPageBreak/>
              <w:t>TS 2.5.6.1-Vaakyam</w:t>
            </w:r>
          </w:p>
          <w:p w14:paraId="24830B2B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3rd  Panchaati</w:t>
            </w:r>
          </w:p>
          <w:p w14:paraId="525036E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(</w:t>
            </w:r>
            <w:r w:rsidRPr="004020BE">
              <w:rPr>
                <w:rFonts w:cs="Arial"/>
                <w:sz w:val="28"/>
                <w:szCs w:val="32"/>
              </w:rPr>
              <w:t>correction at 4 places</w:t>
            </w:r>
            <w:r w:rsidRPr="004020BE"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244A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2C10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514F987D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FFB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2-Vaakyam</w:t>
            </w:r>
          </w:p>
          <w:p w14:paraId="4A5155AA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4th  Panchaati</w:t>
            </w:r>
          </w:p>
          <w:p w14:paraId="2D50458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28"/>
                <w:szCs w:val="32"/>
              </w:rPr>
              <w:t>(correction at 4 places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4606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494B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1B533046" w14:textId="77777777" w:rsidTr="007F3F2E">
        <w:trPr>
          <w:trHeight w:val="16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CFDE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0.4-Vaakyam</w:t>
            </w:r>
          </w:p>
          <w:p w14:paraId="28C87D6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E60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69BA14D1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Ê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7BC1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5A416F2E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7D6FE9" w14:paraId="4CC61372" w14:textId="77777777" w:rsidTr="007F3F2E">
        <w:trPr>
          <w:trHeight w:val="140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AAD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1.9-Vaakyam</w:t>
            </w:r>
          </w:p>
          <w:p w14:paraId="13FB04C1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2E7E" w14:textId="77777777" w:rsidR="00340827" w:rsidRPr="00263C97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b§ögx˜Ö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YI </w:t>
            </w:r>
          </w:p>
          <w:p w14:paraId="28EE4B1A" w14:textId="77777777" w:rsidR="00340827" w:rsidRPr="00263C97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t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„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Ã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E82E" w14:textId="77777777" w:rsidR="00340827" w:rsidRPr="00263C97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b§ögx˜Ö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YI </w:t>
            </w:r>
          </w:p>
          <w:p w14:paraId="6EAF0E57" w14:textId="77777777" w:rsidR="00340827" w:rsidRPr="00263C97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t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„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Ã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</w:tr>
      <w:tr w:rsidR="00340827" w:rsidRPr="004020BE" w14:paraId="012DFAD2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CF5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2.4-Vaakyam</w:t>
            </w:r>
          </w:p>
          <w:p w14:paraId="15F3D93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B4F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ay—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603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—ayJ</w:t>
            </w:r>
          </w:p>
        </w:tc>
      </w:tr>
      <w:tr w:rsidR="00340827" w:rsidRPr="004020BE" w14:paraId="31B737D2" w14:textId="77777777" w:rsidTr="00B2292B">
        <w:trPr>
          <w:trHeight w:val="96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FF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3.5-Vaakyam</w:t>
            </w:r>
          </w:p>
          <w:p w14:paraId="6D90B66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B64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923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</w:tr>
      <w:tr w:rsidR="00340827" w:rsidRPr="004020BE" w14:paraId="34E3479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3AD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2-Vaakyam</w:t>
            </w:r>
          </w:p>
          <w:p w14:paraId="610F5C3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8B7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13C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340827" w:rsidRPr="004020BE" w14:paraId="048CB1C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D36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6.6.6-Vaakyam</w:t>
            </w:r>
          </w:p>
          <w:p w14:paraId="1B403A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DEE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178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RN" w:hAnsi="BRH Malayalam RN" w:cs="BRH Malayalam RN"/>
                <w:sz w:val="40"/>
                <w:szCs w:val="40"/>
                <w:highlight w:val="green"/>
              </w:rPr>
              <w:t>L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</w:tr>
      <w:tr w:rsidR="00340827" w:rsidRPr="004020BE" w14:paraId="62A57397" w14:textId="77777777" w:rsidTr="00B2292B">
        <w:trPr>
          <w:trHeight w:val="5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6AE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7.3-Vaakyam</w:t>
            </w:r>
          </w:p>
          <w:p w14:paraId="6049DAB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2899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D1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</w:p>
        </w:tc>
      </w:tr>
      <w:tr w:rsidR="00340827" w:rsidRPr="007D6FE9" w14:paraId="7E548B31" w14:textId="77777777" w:rsidTr="00B2292B">
        <w:trPr>
          <w:trHeight w:val="54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4D7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8.2-Vaakyam</w:t>
            </w:r>
          </w:p>
          <w:p w14:paraId="23B8670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7C77" w14:textId="77777777" w:rsidR="00340827" w:rsidRPr="00263C97" w:rsidRDefault="00340827" w:rsidP="00B2292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kx±—¥i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p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—-¸¡¥txZy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D24D" w14:textId="77777777" w:rsidR="00340827" w:rsidRPr="00263C97" w:rsidRDefault="00340827" w:rsidP="00B2292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kx±—¥i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263C97">
              <w:rPr>
                <w:rFonts w:ascii="BRH Malayalam RN" w:hAnsi="BRH Malayalam RN" w:cs="BRH Malayalam RN"/>
                <w:sz w:val="36"/>
                <w:szCs w:val="40"/>
                <w:highlight w:val="green"/>
                <w:lang w:val="it-IT"/>
              </w:rPr>
              <w:t>¤¤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p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—-¸¡¥txZy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</w:tr>
    </w:tbl>
    <w:p w14:paraId="0C6CD1FD" w14:textId="77777777" w:rsidR="007F3F2E" w:rsidRDefault="002F432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45C07BB3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045662FD" w14:textId="0480A52D" w:rsidR="002F432D" w:rsidRDefault="00053FEF" w:rsidP="00053FEF">
      <w:pPr>
        <w:tabs>
          <w:tab w:val="left" w:pos="10020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ab/>
      </w:r>
    </w:p>
    <w:p w14:paraId="1A3B9876" w14:textId="77777777" w:rsidR="00B8331F" w:rsidRPr="004020BE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 xml:space="preserve">TaittirIya Samhita – TS </w:t>
      </w:r>
      <w:r w:rsidR="0066164C" w:rsidRPr="004020BE">
        <w:rPr>
          <w:b/>
          <w:bCs/>
          <w:sz w:val="32"/>
          <w:szCs w:val="32"/>
          <w:u w:val="single"/>
        </w:rPr>
        <w:t>2</w:t>
      </w:r>
      <w:r w:rsidR="00523707" w:rsidRPr="004020BE">
        <w:rPr>
          <w:b/>
          <w:bCs/>
          <w:sz w:val="32"/>
          <w:szCs w:val="32"/>
          <w:u w:val="single"/>
        </w:rPr>
        <w:t xml:space="preserve"> </w:t>
      </w:r>
      <w:r w:rsidR="00CB2264" w:rsidRPr="004020BE">
        <w:rPr>
          <w:b/>
          <w:bCs/>
          <w:sz w:val="32"/>
          <w:szCs w:val="32"/>
          <w:u w:val="single"/>
        </w:rPr>
        <w:t>Malayalam</w:t>
      </w:r>
      <w:r w:rsidRPr="004020BE">
        <w:rPr>
          <w:b/>
          <w:bCs/>
          <w:sz w:val="32"/>
          <w:szCs w:val="32"/>
          <w:u w:val="single"/>
        </w:rPr>
        <w:t xml:space="preserve"> </w:t>
      </w:r>
      <w:r w:rsidR="00016314" w:rsidRPr="004020BE">
        <w:rPr>
          <w:b/>
          <w:bCs/>
          <w:sz w:val="32"/>
          <w:szCs w:val="32"/>
          <w:u w:val="single"/>
        </w:rPr>
        <w:t xml:space="preserve">Corrections –Observed till </w:t>
      </w:r>
      <w:r w:rsidR="00B8331F" w:rsidRPr="004020BE">
        <w:rPr>
          <w:b/>
          <w:bCs/>
          <w:sz w:val="32"/>
          <w:szCs w:val="32"/>
          <w:u w:val="single"/>
        </w:rPr>
        <w:t>31</w:t>
      </w:r>
      <w:r w:rsidR="00016314" w:rsidRPr="004020BE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4020BE">
        <w:rPr>
          <w:b/>
          <w:bCs/>
          <w:sz w:val="32"/>
          <w:szCs w:val="32"/>
          <w:u w:val="single"/>
        </w:rPr>
        <w:t xml:space="preserve"> </w:t>
      </w:r>
      <w:r w:rsidR="008D0DBA" w:rsidRPr="004020BE">
        <w:rPr>
          <w:b/>
          <w:bCs/>
          <w:sz w:val="32"/>
          <w:szCs w:val="32"/>
          <w:u w:val="single"/>
        </w:rPr>
        <w:t>J</w:t>
      </w:r>
      <w:r w:rsidR="00B8331F" w:rsidRPr="004020BE">
        <w:rPr>
          <w:b/>
          <w:bCs/>
          <w:sz w:val="32"/>
          <w:szCs w:val="32"/>
          <w:u w:val="single"/>
        </w:rPr>
        <w:t>an</w:t>
      </w:r>
      <w:r w:rsidR="00016314" w:rsidRPr="004020BE">
        <w:rPr>
          <w:b/>
          <w:bCs/>
          <w:sz w:val="32"/>
          <w:szCs w:val="32"/>
          <w:u w:val="single"/>
        </w:rPr>
        <w:t xml:space="preserve"> 201</w:t>
      </w:r>
      <w:r w:rsidR="00B8331F" w:rsidRPr="004020BE">
        <w:rPr>
          <w:b/>
          <w:bCs/>
          <w:sz w:val="32"/>
          <w:szCs w:val="32"/>
          <w:u w:val="single"/>
        </w:rPr>
        <w:t>9</w:t>
      </w:r>
    </w:p>
    <w:p w14:paraId="7B54A9DA" w14:textId="77777777" w:rsidR="00016314" w:rsidRPr="004020BE" w:rsidRDefault="0098321D" w:rsidP="00016314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020BE" w14:paraId="681A4C33" w14:textId="77777777" w:rsidTr="00B61E9B">
        <w:tc>
          <w:tcPr>
            <w:tcW w:w="3092" w:type="dxa"/>
          </w:tcPr>
          <w:p w14:paraId="7A04F8DE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BCC5369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A8B93C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D727AF" w14:textId="77777777" w:rsidR="00D175C3" w:rsidRPr="004020BE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4020BE" w14:paraId="6309ABEC" w14:textId="77777777" w:rsidTr="00B61E9B">
        <w:tc>
          <w:tcPr>
            <w:tcW w:w="3092" w:type="dxa"/>
          </w:tcPr>
          <w:p w14:paraId="53EA2262" w14:textId="77777777" w:rsidR="0066164C" w:rsidRPr="004020BE" w:rsidRDefault="00CE40D9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r w:rsidR="0066164C" w:rsidRPr="004020BE">
              <w:rPr>
                <w:rFonts w:cs="Arial"/>
                <w:sz w:val="28"/>
                <w:szCs w:val="28"/>
                <w:lang w:bidi="ta-IN"/>
              </w:rPr>
              <w:t>2.2.1.1</w:t>
            </w:r>
          </w:p>
          <w:p w14:paraId="5835EBFB" w14:textId="77777777" w:rsidR="00CE40D9" w:rsidRPr="004020BE" w:rsidRDefault="00CE40D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7AAE8FB" w14:textId="77777777" w:rsidR="00CE40D9" w:rsidRPr="004020BE" w:rsidRDefault="008636CE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–²-</w:t>
            </w:r>
          </w:p>
        </w:tc>
        <w:tc>
          <w:tcPr>
            <w:tcW w:w="5220" w:type="dxa"/>
          </w:tcPr>
          <w:p w14:paraId="62B8B521" w14:textId="77777777" w:rsidR="00CE40D9" w:rsidRPr="004020BE" w:rsidRDefault="008636CE" w:rsidP="008636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–²-</w:t>
            </w:r>
          </w:p>
        </w:tc>
      </w:tr>
      <w:tr w:rsidR="00455CE6" w:rsidRPr="004020BE" w14:paraId="7606B5E8" w14:textId="77777777" w:rsidTr="00B61E9B">
        <w:tc>
          <w:tcPr>
            <w:tcW w:w="3092" w:type="dxa"/>
          </w:tcPr>
          <w:p w14:paraId="05155D05" w14:textId="77777777" w:rsidR="00455CE6" w:rsidRPr="004020BE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1F9E4BF4" w14:textId="77777777" w:rsidR="00455CE6" w:rsidRPr="004020BE" w:rsidRDefault="00455CE6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</w:t>
            </w:r>
          </w:p>
        </w:tc>
        <w:tc>
          <w:tcPr>
            <w:tcW w:w="5220" w:type="dxa"/>
          </w:tcPr>
          <w:p w14:paraId="16D49FE4" w14:textId="77777777" w:rsidR="00455CE6" w:rsidRPr="004020BE" w:rsidRDefault="00455CE6" w:rsidP="00455CE6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 </w:t>
            </w:r>
            <w:r w:rsidRPr="004020BE">
              <w:rPr>
                <w:rFonts w:cs="Arial"/>
                <w:sz w:val="28"/>
                <w:szCs w:val="28"/>
              </w:rPr>
              <w:t>(visargam to drop for ‘s</w:t>
            </w:r>
            <w:r w:rsidR="00140F81" w:rsidRPr="004020BE">
              <w:rPr>
                <w:rFonts w:cs="Arial"/>
                <w:sz w:val="28"/>
                <w:szCs w:val="28"/>
              </w:rPr>
              <w:t>aH</w:t>
            </w:r>
            <w:r w:rsidRPr="004020BE">
              <w:rPr>
                <w:rFonts w:cs="Arial"/>
                <w:sz w:val="28"/>
                <w:szCs w:val="28"/>
              </w:rPr>
              <w:t>’)</w:t>
            </w:r>
          </w:p>
        </w:tc>
      </w:tr>
      <w:tr w:rsidR="00D07C49" w:rsidRPr="004020BE" w14:paraId="28652B95" w14:textId="77777777" w:rsidTr="00D07C4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B71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 Vaakyam</w:t>
            </w:r>
          </w:p>
          <w:p w14:paraId="3AF58920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62nd </w:t>
            </w:r>
            <w:r w:rsidRPr="004020BE">
              <w:rPr>
                <w:rFonts w:cs="Arial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59D4" w14:textId="77777777" w:rsidR="00D07C49" w:rsidRPr="004020BE" w:rsidRDefault="00D07C49" w:rsidP="00D07C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by–¤¤Zõ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sJ CöÉ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059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by–¤¤Zõ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 CöÉ—J</w:t>
            </w:r>
          </w:p>
        </w:tc>
      </w:tr>
      <w:tr w:rsidR="002C31F0" w:rsidRPr="004020BE" w14:paraId="513C7B94" w14:textId="77777777" w:rsidTr="002C31F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BAE9" w14:textId="77777777" w:rsidR="002C31F0" w:rsidRPr="004020BE" w:rsidRDefault="002C31F0" w:rsidP="002C31F0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lastRenderedPageBreak/>
              <w:t>TS 2.6.6.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56EF" w14:textId="77777777" w:rsidR="002C31F0" w:rsidRPr="004020BE" w:rsidRDefault="002C31F0" w:rsidP="002C3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k¡öb–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E3F2" w14:textId="77777777" w:rsidR="002C31F0" w:rsidRPr="004020BE" w:rsidRDefault="002C31F0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k¡–öb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</w:tr>
    </w:tbl>
    <w:p w14:paraId="185DAD3E" w14:textId="77777777" w:rsidR="00016314" w:rsidRPr="004020BE" w:rsidRDefault="002F432D" w:rsidP="002F432D">
      <w:pPr>
        <w:jc w:val="center"/>
        <w:rPr>
          <w:b/>
          <w:bCs/>
        </w:rPr>
      </w:pPr>
      <w:r>
        <w:rPr>
          <w:b/>
          <w:bCs/>
        </w:rPr>
        <w:t>==============================</w:t>
      </w:r>
    </w:p>
    <w:sectPr w:rsidR="00016314" w:rsidRPr="004020BE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C4DB" w14:textId="77777777" w:rsidR="00866E3E" w:rsidRDefault="00866E3E" w:rsidP="001C43F2">
      <w:pPr>
        <w:spacing w:before="0" w:line="240" w:lineRule="auto"/>
      </w:pPr>
      <w:r>
        <w:separator/>
      </w:r>
    </w:p>
  </w:endnote>
  <w:endnote w:type="continuationSeparator" w:id="0">
    <w:p w14:paraId="230F75EA" w14:textId="77777777" w:rsidR="00866E3E" w:rsidRDefault="00866E3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98EB" w14:textId="3976D966" w:rsidR="0032572F" w:rsidRPr="001C43F2" w:rsidRDefault="0032572F" w:rsidP="00053F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728C6CE0" w14:textId="77777777" w:rsidR="0032572F" w:rsidRDefault="00325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AA2D" w14:textId="4BA76B95" w:rsidR="001C43F2" w:rsidRPr="001C43F2" w:rsidRDefault="001C43F2" w:rsidP="00053F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1BCD43E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35F1" w14:textId="77777777" w:rsidR="00866E3E" w:rsidRDefault="00866E3E" w:rsidP="001C43F2">
      <w:pPr>
        <w:spacing w:before="0" w:line="240" w:lineRule="auto"/>
      </w:pPr>
      <w:r>
        <w:separator/>
      </w:r>
    </w:p>
  </w:footnote>
  <w:footnote w:type="continuationSeparator" w:id="0">
    <w:p w14:paraId="7F29C256" w14:textId="77777777" w:rsidR="00866E3E" w:rsidRDefault="00866E3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8ECF" w14:textId="77777777" w:rsidR="0032572F" w:rsidRDefault="0032572F" w:rsidP="0032572F">
    <w:pPr>
      <w:pStyle w:val="Header"/>
      <w:pBdr>
        <w:bottom w:val="single" w:sz="4" w:space="1" w:color="auto"/>
      </w:pBdr>
    </w:pPr>
  </w:p>
  <w:p w14:paraId="52A44588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950C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DBF"/>
    <w:rsid w:val="00016314"/>
    <w:rsid w:val="000209A1"/>
    <w:rsid w:val="00053FEF"/>
    <w:rsid w:val="00054BCF"/>
    <w:rsid w:val="00057270"/>
    <w:rsid w:val="0006448A"/>
    <w:rsid w:val="00076C05"/>
    <w:rsid w:val="000822F1"/>
    <w:rsid w:val="00092449"/>
    <w:rsid w:val="000A50B5"/>
    <w:rsid w:val="000A5222"/>
    <w:rsid w:val="000A58A6"/>
    <w:rsid w:val="000A7A91"/>
    <w:rsid w:val="000B3501"/>
    <w:rsid w:val="000C451B"/>
    <w:rsid w:val="000D08CD"/>
    <w:rsid w:val="000D1D73"/>
    <w:rsid w:val="000E6120"/>
    <w:rsid w:val="000E6350"/>
    <w:rsid w:val="000E750C"/>
    <w:rsid w:val="000E7F52"/>
    <w:rsid w:val="00116BD2"/>
    <w:rsid w:val="001224F8"/>
    <w:rsid w:val="0012721C"/>
    <w:rsid w:val="00137037"/>
    <w:rsid w:val="00140F81"/>
    <w:rsid w:val="0014587A"/>
    <w:rsid w:val="00186293"/>
    <w:rsid w:val="00196DFA"/>
    <w:rsid w:val="001B591D"/>
    <w:rsid w:val="001C43F2"/>
    <w:rsid w:val="001D053F"/>
    <w:rsid w:val="001E0F2A"/>
    <w:rsid w:val="0022138E"/>
    <w:rsid w:val="00226D09"/>
    <w:rsid w:val="002375C4"/>
    <w:rsid w:val="00263C97"/>
    <w:rsid w:val="00263E89"/>
    <w:rsid w:val="00281300"/>
    <w:rsid w:val="0028233D"/>
    <w:rsid w:val="00291B47"/>
    <w:rsid w:val="002A1674"/>
    <w:rsid w:val="002B07D8"/>
    <w:rsid w:val="002B1311"/>
    <w:rsid w:val="002B5371"/>
    <w:rsid w:val="002B73AB"/>
    <w:rsid w:val="002C31F0"/>
    <w:rsid w:val="002C6C90"/>
    <w:rsid w:val="002D08C5"/>
    <w:rsid w:val="002D5387"/>
    <w:rsid w:val="002E3F26"/>
    <w:rsid w:val="002F432D"/>
    <w:rsid w:val="00300997"/>
    <w:rsid w:val="00316AB7"/>
    <w:rsid w:val="00322A3D"/>
    <w:rsid w:val="0032572F"/>
    <w:rsid w:val="003357FD"/>
    <w:rsid w:val="00340827"/>
    <w:rsid w:val="00347FB5"/>
    <w:rsid w:val="003501AA"/>
    <w:rsid w:val="00367E52"/>
    <w:rsid w:val="00391EB3"/>
    <w:rsid w:val="0039601F"/>
    <w:rsid w:val="003A6603"/>
    <w:rsid w:val="003B2840"/>
    <w:rsid w:val="003B4C9A"/>
    <w:rsid w:val="003C6959"/>
    <w:rsid w:val="003D0ADF"/>
    <w:rsid w:val="003D42ED"/>
    <w:rsid w:val="003D4DA3"/>
    <w:rsid w:val="003E267A"/>
    <w:rsid w:val="003F2D43"/>
    <w:rsid w:val="003F5037"/>
    <w:rsid w:val="004020BE"/>
    <w:rsid w:val="00441100"/>
    <w:rsid w:val="00444066"/>
    <w:rsid w:val="00455CE6"/>
    <w:rsid w:val="0045626D"/>
    <w:rsid w:val="00486106"/>
    <w:rsid w:val="004A0BFB"/>
    <w:rsid w:val="004A1F5A"/>
    <w:rsid w:val="004B2F04"/>
    <w:rsid w:val="004B5427"/>
    <w:rsid w:val="004E52C3"/>
    <w:rsid w:val="00502CB3"/>
    <w:rsid w:val="00512BD8"/>
    <w:rsid w:val="00523707"/>
    <w:rsid w:val="0052426F"/>
    <w:rsid w:val="005252A4"/>
    <w:rsid w:val="00550331"/>
    <w:rsid w:val="005A260B"/>
    <w:rsid w:val="005E64F3"/>
    <w:rsid w:val="005E7C5E"/>
    <w:rsid w:val="00603AC0"/>
    <w:rsid w:val="0061322F"/>
    <w:rsid w:val="006343AB"/>
    <w:rsid w:val="00635E3E"/>
    <w:rsid w:val="00641946"/>
    <w:rsid w:val="00655F1E"/>
    <w:rsid w:val="0066164C"/>
    <w:rsid w:val="00671188"/>
    <w:rsid w:val="006719C1"/>
    <w:rsid w:val="006B32D3"/>
    <w:rsid w:val="006B67E5"/>
    <w:rsid w:val="006C61F1"/>
    <w:rsid w:val="006D32F0"/>
    <w:rsid w:val="006F0C5B"/>
    <w:rsid w:val="006F178B"/>
    <w:rsid w:val="00707080"/>
    <w:rsid w:val="00752330"/>
    <w:rsid w:val="00756398"/>
    <w:rsid w:val="007758B7"/>
    <w:rsid w:val="007C72F2"/>
    <w:rsid w:val="007D6FE9"/>
    <w:rsid w:val="007F1BDF"/>
    <w:rsid w:val="007F3F2E"/>
    <w:rsid w:val="0080033A"/>
    <w:rsid w:val="00803E50"/>
    <w:rsid w:val="008045ED"/>
    <w:rsid w:val="00817FB9"/>
    <w:rsid w:val="00837A88"/>
    <w:rsid w:val="00842F0E"/>
    <w:rsid w:val="008636CE"/>
    <w:rsid w:val="00866E3E"/>
    <w:rsid w:val="00876B34"/>
    <w:rsid w:val="0088081F"/>
    <w:rsid w:val="00891DF0"/>
    <w:rsid w:val="008D0DBA"/>
    <w:rsid w:val="008D54CE"/>
    <w:rsid w:val="008E6B48"/>
    <w:rsid w:val="008F1FF3"/>
    <w:rsid w:val="00900196"/>
    <w:rsid w:val="00922F8D"/>
    <w:rsid w:val="0092348C"/>
    <w:rsid w:val="00932900"/>
    <w:rsid w:val="00943775"/>
    <w:rsid w:val="00956FBF"/>
    <w:rsid w:val="00970B20"/>
    <w:rsid w:val="0098321D"/>
    <w:rsid w:val="009C73E8"/>
    <w:rsid w:val="009D2056"/>
    <w:rsid w:val="009D2CCA"/>
    <w:rsid w:val="009D4E2A"/>
    <w:rsid w:val="009E15CD"/>
    <w:rsid w:val="009F31FE"/>
    <w:rsid w:val="00A1114C"/>
    <w:rsid w:val="00A12289"/>
    <w:rsid w:val="00A128F4"/>
    <w:rsid w:val="00A12A63"/>
    <w:rsid w:val="00A30399"/>
    <w:rsid w:val="00A35B27"/>
    <w:rsid w:val="00A46E20"/>
    <w:rsid w:val="00A5310E"/>
    <w:rsid w:val="00A77DBF"/>
    <w:rsid w:val="00A77E3E"/>
    <w:rsid w:val="00A80BA7"/>
    <w:rsid w:val="00A90AA9"/>
    <w:rsid w:val="00AA404E"/>
    <w:rsid w:val="00AB782E"/>
    <w:rsid w:val="00AC33A1"/>
    <w:rsid w:val="00AC4AE1"/>
    <w:rsid w:val="00AD02CA"/>
    <w:rsid w:val="00AD2427"/>
    <w:rsid w:val="00AF0195"/>
    <w:rsid w:val="00B148D8"/>
    <w:rsid w:val="00B16A6F"/>
    <w:rsid w:val="00B2292B"/>
    <w:rsid w:val="00B45DAC"/>
    <w:rsid w:val="00B544F0"/>
    <w:rsid w:val="00B61E9B"/>
    <w:rsid w:val="00B65915"/>
    <w:rsid w:val="00B71D9A"/>
    <w:rsid w:val="00B8331F"/>
    <w:rsid w:val="00B84AD9"/>
    <w:rsid w:val="00B9359F"/>
    <w:rsid w:val="00B95FCB"/>
    <w:rsid w:val="00BA0915"/>
    <w:rsid w:val="00BC2557"/>
    <w:rsid w:val="00BD068E"/>
    <w:rsid w:val="00BD36FF"/>
    <w:rsid w:val="00BE381B"/>
    <w:rsid w:val="00BF0432"/>
    <w:rsid w:val="00C131B4"/>
    <w:rsid w:val="00C20AE4"/>
    <w:rsid w:val="00C21124"/>
    <w:rsid w:val="00C32DBE"/>
    <w:rsid w:val="00C358B8"/>
    <w:rsid w:val="00C43FC6"/>
    <w:rsid w:val="00C47B19"/>
    <w:rsid w:val="00C61BBA"/>
    <w:rsid w:val="00C76897"/>
    <w:rsid w:val="00C86555"/>
    <w:rsid w:val="00CB2264"/>
    <w:rsid w:val="00CB5C62"/>
    <w:rsid w:val="00CD02C3"/>
    <w:rsid w:val="00CD2643"/>
    <w:rsid w:val="00CD56C8"/>
    <w:rsid w:val="00CD5E19"/>
    <w:rsid w:val="00CE1FCE"/>
    <w:rsid w:val="00CE40D9"/>
    <w:rsid w:val="00CF44A8"/>
    <w:rsid w:val="00D01ABD"/>
    <w:rsid w:val="00D07325"/>
    <w:rsid w:val="00D07C49"/>
    <w:rsid w:val="00D175C3"/>
    <w:rsid w:val="00D2423F"/>
    <w:rsid w:val="00D43193"/>
    <w:rsid w:val="00D50494"/>
    <w:rsid w:val="00D5296A"/>
    <w:rsid w:val="00D561E6"/>
    <w:rsid w:val="00D57ABD"/>
    <w:rsid w:val="00D66329"/>
    <w:rsid w:val="00D7275F"/>
    <w:rsid w:val="00D741C7"/>
    <w:rsid w:val="00DC3E6B"/>
    <w:rsid w:val="00DD3860"/>
    <w:rsid w:val="00DD53A3"/>
    <w:rsid w:val="00DE433A"/>
    <w:rsid w:val="00DF1FAA"/>
    <w:rsid w:val="00DF4BF7"/>
    <w:rsid w:val="00E02217"/>
    <w:rsid w:val="00E12926"/>
    <w:rsid w:val="00E21C96"/>
    <w:rsid w:val="00E41E2F"/>
    <w:rsid w:val="00E50840"/>
    <w:rsid w:val="00E712DE"/>
    <w:rsid w:val="00E77AE9"/>
    <w:rsid w:val="00E82916"/>
    <w:rsid w:val="00EA2606"/>
    <w:rsid w:val="00EA2E2A"/>
    <w:rsid w:val="00EA3318"/>
    <w:rsid w:val="00EA4BCA"/>
    <w:rsid w:val="00EC391A"/>
    <w:rsid w:val="00EC3FA8"/>
    <w:rsid w:val="00EE7AEF"/>
    <w:rsid w:val="00EF4B79"/>
    <w:rsid w:val="00F05E70"/>
    <w:rsid w:val="00F20210"/>
    <w:rsid w:val="00F3474D"/>
    <w:rsid w:val="00F43654"/>
    <w:rsid w:val="00F52FF2"/>
    <w:rsid w:val="00F63A43"/>
    <w:rsid w:val="00F66A98"/>
    <w:rsid w:val="00F716C6"/>
    <w:rsid w:val="00F817B9"/>
    <w:rsid w:val="00F96D07"/>
    <w:rsid w:val="00FA24F9"/>
    <w:rsid w:val="00FB1357"/>
    <w:rsid w:val="00FD14CF"/>
    <w:rsid w:val="00FE5B51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A634C"/>
  <w15:chartTrackingRefBased/>
  <w15:docId w15:val="{AF573E57-9307-4B39-94AB-7D8345BC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02EA-F723-46BA-ACF6-53B855B0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8</cp:revision>
  <cp:lastPrinted>2022-11-05T15:40:00Z</cp:lastPrinted>
  <dcterms:created xsi:type="dcterms:W3CDTF">2021-02-07T14:10:00Z</dcterms:created>
  <dcterms:modified xsi:type="dcterms:W3CDTF">2023-11-24T10:02:00Z</dcterms:modified>
</cp:coreProperties>
</file>